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4FCC1" w14:textId="77777777" w:rsidR="00D63380" w:rsidRPr="00D63380" w:rsidRDefault="00D63380" w:rsidP="00D6338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Instructions for Starting the Server and Client Setup</w:t>
      </w:r>
    </w:p>
    <w:p w14:paraId="4AB12C90" w14:textId="77777777" w:rsidR="00D63380" w:rsidRPr="00D63380" w:rsidRDefault="00D63380" w:rsidP="00D633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</w:p>
    <w:p w14:paraId="0A076FDA" w14:textId="77777777" w:rsidR="00D63380" w:rsidRPr="00D63380" w:rsidRDefault="00D63380" w:rsidP="00D63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sz w:val="24"/>
          <w:szCs w:val="24"/>
        </w:rPr>
        <w:t>You can connect multiple clients at a time and perform operations simultaneously. Exceptions and error messages are handled explicitly.</w:t>
      </w:r>
    </w:p>
    <w:p w14:paraId="5A5AA202" w14:textId="77777777" w:rsidR="00D63380" w:rsidRPr="00D63380" w:rsidRDefault="00D63380" w:rsidP="00D633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Server Startup</w:t>
      </w:r>
    </w:p>
    <w:p w14:paraId="44379995" w14:textId="1F1FD75E" w:rsidR="00D63380" w:rsidRPr="00E43C26" w:rsidRDefault="00D63380" w:rsidP="00E43C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b/>
          <w:bCs/>
          <w:sz w:val="24"/>
          <w:szCs w:val="24"/>
        </w:rPr>
        <w:t>Start RMI registry:</w:t>
      </w:r>
    </w:p>
    <w:p w14:paraId="240BBC00" w14:textId="77777777" w:rsidR="00D63380" w:rsidRPr="00E43C26" w:rsidRDefault="00D63380" w:rsidP="00E43C26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start 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rmiregistry</w:t>
      </w:r>
      <w:proofErr w:type="spellEnd"/>
    </w:p>
    <w:p w14:paraId="5A68A796" w14:textId="37449C2E" w:rsidR="00D63380" w:rsidRPr="00E43C26" w:rsidRDefault="00D63380" w:rsidP="00E43C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b/>
          <w:bCs/>
          <w:sz w:val="24"/>
          <w:szCs w:val="24"/>
        </w:rPr>
        <w:t>Start the server:</w:t>
      </w:r>
    </w:p>
    <w:p w14:paraId="7BF205D9" w14:textId="77777777" w:rsidR="00D63380" w:rsidRPr="00E43C26" w:rsidRDefault="00D63380" w:rsidP="00E43C26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java -cp pa2.jar 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FileServer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 start &lt;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portnumber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ED7464D" w14:textId="77777777" w:rsidR="00D63380" w:rsidRPr="00D63380" w:rsidRDefault="00D63380" w:rsidP="00D633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Client Startup</w:t>
      </w:r>
    </w:p>
    <w:p w14:paraId="5F62C1C5" w14:textId="6C3B95DF" w:rsidR="00D63380" w:rsidRPr="00E43C26" w:rsidRDefault="00D63380" w:rsidP="00E43C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b/>
          <w:bCs/>
          <w:sz w:val="24"/>
          <w:szCs w:val="24"/>
        </w:rPr>
        <w:t>Set the server environment variable:</w:t>
      </w:r>
    </w:p>
    <w:p w14:paraId="12BACFC3" w14:textId="77777777" w:rsidR="00D63380" w:rsidRPr="00E43C26" w:rsidRDefault="00D63380" w:rsidP="00E43C26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set PA1_SERVER=localhost:&lt;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portnumber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3C12C5B" w14:textId="77777777" w:rsidR="00D63380" w:rsidRPr="00E43C26" w:rsidRDefault="00D63380" w:rsidP="00E43C2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Replace &lt;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portnumber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&gt; with the port number you want to use (e.g., 4098).</w:t>
      </w:r>
    </w:p>
    <w:p w14:paraId="44CF6198" w14:textId="77777777" w:rsidR="00D63380" w:rsidRPr="00D63380" w:rsidRDefault="00D63380" w:rsidP="00E43C2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File Operations</w:t>
      </w:r>
    </w:p>
    <w:p w14:paraId="62DFE972" w14:textId="77777777" w:rsidR="00D63380" w:rsidRPr="00D63380" w:rsidRDefault="00D63380" w:rsidP="00D633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Upload a File</w:t>
      </w:r>
    </w:p>
    <w:p w14:paraId="59B4E8B6" w14:textId="77777777" w:rsidR="00D63380" w:rsidRPr="00E43C26" w:rsidRDefault="00D63380" w:rsidP="00E43C26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java -cp pa2.jar Client upload &lt;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client_path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server_path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E38FF31" w14:textId="2B434FF5" w:rsidR="00D63380" w:rsidRPr="00E43C26" w:rsidRDefault="00D63380" w:rsidP="00E43C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Download a File</w:t>
      </w:r>
    </w:p>
    <w:p w14:paraId="0BA2B1F4" w14:textId="05F2FF68" w:rsidR="00D63380" w:rsidRDefault="00D63380" w:rsidP="00E43C26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java -cp pa2.jar Client download &lt;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server_path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client_path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738BC67" w14:textId="77777777" w:rsidR="00E43C26" w:rsidRPr="00E43C26" w:rsidRDefault="00E43C26" w:rsidP="00E43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18520" w14:textId="3167AACA" w:rsidR="00D63380" w:rsidRDefault="00D63380" w:rsidP="00E43C2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Directory Operations</w:t>
      </w:r>
    </w:p>
    <w:p w14:paraId="710FCB31" w14:textId="77777777" w:rsidR="00E43C26" w:rsidRPr="00D63380" w:rsidRDefault="00E43C26" w:rsidP="00E43C2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72207B" w14:textId="34F5D529" w:rsidR="00D63380" w:rsidRPr="00E43C26" w:rsidRDefault="00D63380" w:rsidP="00E43C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List Directory Contents</w:t>
      </w:r>
    </w:p>
    <w:p w14:paraId="4E5512EE" w14:textId="77777777" w:rsidR="00D63380" w:rsidRPr="00E43C26" w:rsidRDefault="00D63380" w:rsidP="00E43C26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java -cp pa2.jar Client 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dir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server_path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AF032DF" w14:textId="175BB9DB" w:rsidR="00D63380" w:rsidRPr="00E43C26" w:rsidRDefault="00D63380" w:rsidP="00E43C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Create a Directory</w:t>
      </w:r>
    </w:p>
    <w:p w14:paraId="4BDC893A" w14:textId="77777777" w:rsidR="00D63380" w:rsidRPr="00E43C26" w:rsidRDefault="00D63380" w:rsidP="00E43C26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java -cp pa2.jar Client 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mkdir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server_path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489A592" w14:textId="77777777" w:rsidR="00E43C26" w:rsidRDefault="00D63380" w:rsidP="00E43C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move an Empty Directory</w:t>
      </w:r>
    </w:p>
    <w:p w14:paraId="154CA690" w14:textId="6A5546CA" w:rsidR="00D63380" w:rsidRPr="00E43C26" w:rsidRDefault="00D63380" w:rsidP="00E43C2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java -cp pa2.jar Client 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rmdir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server_path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5C85039" w14:textId="2667DC7C" w:rsidR="00D63380" w:rsidRPr="00E43C26" w:rsidRDefault="00D63380" w:rsidP="00E43C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Remove a File</w:t>
      </w:r>
    </w:p>
    <w:p w14:paraId="10BA645D" w14:textId="77777777" w:rsidR="00D63380" w:rsidRPr="00E43C26" w:rsidRDefault="00D63380" w:rsidP="00E43C26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java -cp pa2.jar Client rm &lt;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server_path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BDF368A" w14:textId="7982509E" w:rsidR="00D63380" w:rsidRPr="00E43C26" w:rsidRDefault="00D63380" w:rsidP="00E43C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Shutdown the Server</w:t>
      </w:r>
    </w:p>
    <w:p w14:paraId="2D3C114B" w14:textId="77777777" w:rsidR="00D63380" w:rsidRPr="00E43C26" w:rsidRDefault="00D63380" w:rsidP="00E43C26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java -cp pa2.jar Client shutdown</w:t>
      </w:r>
    </w:p>
    <w:p w14:paraId="747036D2" w14:textId="3166DCBF" w:rsidR="00D63380" w:rsidRPr="00D63380" w:rsidRDefault="00D63380" w:rsidP="00D63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4088F" w14:textId="77777777" w:rsidR="00D63380" w:rsidRPr="00D63380" w:rsidRDefault="00D63380" w:rsidP="00D6338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File Sharing System (FSS) Requirements</w:t>
      </w:r>
    </w:p>
    <w:p w14:paraId="1FF90994" w14:textId="77777777" w:rsidR="00D63380" w:rsidRPr="00D63380" w:rsidRDefault="00D63380" w:rsidP="00D633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s</w:t>
      </w:r>
    </w:p>
    <w:p w14:paraId="2FF12C03" w14:textId="77777777" w:rsidR="00D63380" w:rsidRPr="00D63380" w:rsidRDefault="00D63380" w:rsidP="00D633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Upload Files:</w:t>
      </w:r>
      <w:r w:rsidRPr="00D63380">
        <w:rPr>
          <w:rFonts w:ascii="Times New Roman" w:eastAsia="Times New Roman" w:hAnsi="Times New Roman" w:cs="Times New Roman"/>
          <w:sz w:val="24"/>
          <w:szCs w:val="24"/>
        </w:rPr>
        <w:t xml:space="preserve"> The client must be able to upload files to the file server. If the file already exists, it should be replaced.</w:t>
      </w:r>
    </w:p>
    <w:p w14:paraId="5232403D" w14:textId="77777777" w:rsidR="00D63380" w:rsidRPr="00D63380" w:rsidRDefault="00D63380" w:rsidP="00D633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Download Files:</w:t>
      </w:r>
      <w:r w:rsidRPr="00D63380">
        <w:rPr>
          <w:rFonts w:ascii="Times New Roman" w:eastAsia="Times New Roman" w:hAnsi="Times New Roman" w:cs="Times New Roman"/>
          <w:sz w:val="24"/>
          <w:szCs w:val="24"/>
        </w:rPr>
        <w:t xml:space="preserve"> The client must be able to download files from the file server. If the file does not exist, an error message should be returned.</w:t>
      </w:r>
    </w:p>
    <w:p w14:paraId="6CD73322" w14:textId="77777777" w:rsidR="00D63380" w:rsidRPr="00D63380" w:rsidRDefault="00D63380" w:rsidP="00D633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List Directory Contents:</w:t>
      </w:r>
      <w:r w:rsidRPr="00D63380">
        <w:rPr>
          <w:rFonts w:ascii="Times New Roman" w:eastAsia="Times New Roman" w:hAnsi="Times New Roman" w:cs="Times New Roman"/>
          <w:sz w:val="24"/>
          <w:szCs w:val="24"/>
        </w:rPr>
        <w:t xml:space="preserve"> The client must be able to list files and directories on the file server.</w:t>
      </w:r>
    </w:p>
    <w:p w14:paraId="16D18A6D" w14:textId="77777777" w:rsidR="00D63380" w:rsidRPr="00D63380" w:rsidRDefault="00D63380" w:rsidP="00D633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Directory Management:</w:t>
      </w:r>
      <w:r w:rsidRPr="00D63380">
        <w:rPr>
          <w:rFonts w:ascii="Times New Roman" w:eastAsia="Times New Roman" w:hAnsi="Times New Roman" w:cs="Times New Roman"/>
          <w:sz w:val="24"/>
          <w:szCs w:val="24"/>
        </w:rPr>
        <w:t xml:space="preserve"> The client must be able to create and remove directories.</w:t>
      </w:r>
    </w:p>
    <w:p w14:paraId="7FB840CD" w14:textId="77777777" w:rsidR="00D63380" w:rsidRPr="00D63380" w:rsidRDefault="00D63380" w:rsidP="00D633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Remove Files:</w:t>
      </w:r>
      <w:r w:rsidRPr="00D63380">
        <w:rPr>
          <w:rFonts w:ascii="Times New Roman" w:eastAsia="Times New Roman" w:hAnsi="Times New Roman" w:cs="Times New Roman"/>
          <w:sz w:val="24"/>
          <w:szCs w:val="24"/>
        </w:rPr>
        <w:t xml:space="preserve"> The client must be able to remove files from the file server.</w:t>
      </w:r>
    </w:p>
    <w:p w14:paraId="5A9AE412" w14:textId="77777777" w:rsidR="00D63380" w:rsidRPr="00D63380" w:rsidRDefault="00D63380" w:rsidP="00D633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lient Support:</w:t>
      </w:r>
      <w:r w:rsidRPr="00D63380">
        <w:rPr>
          <w:rFonts w:ascii="Times New Roman" w:eastAsia="Times New Roman" w:hAnsi="Times New Roman" w:cs="Times New Roman"/>
          <w:sz w:val="24"/>
          <w:szCs w:val="24"/>
        </w:rPr>
        <w:t xml:space="preserve"> The file server must support multiple simultaneous client connections.</w:t>
      </w:r>
    </w:p>
    <w:p w14:paraId="032C5A17" w14:textId="77777777" w:rsidR="00D63380" w:rsidRPr="00D63380" w:rsidRDefault="00D63380" w:rsidP="00D633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Shutdown Server:</w:t>
      </w:r>
      <w:r w:rsidRPr="00D63380">
        <w:rPr>
          <w:rFonts w:ascii="Times New Roman" w:eastAsia="Times New Roman" w:hAnsi="Times New Roman" w:cs="Times New Roman"/>
          <w:sz w:val="24"/>
          <w:szCs w:val="24"/>
        </w:rPr>
        <w:t xml:space="preserve"> Clients must be able to cleanly shut down the file server.</w:t>
      </w:r>
    </w:p>
    <w:p w14:paraId="5788C5C6" w14:textId="77777777" w:rsidR="00D63380" w:rsidRPr="00D63380" w:rsidRDefault="00D63380" w:rsidP="00D633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Resume Transfers:</w:t>
      </w:r>
      <w:r w:rsidRPr="00D63380">
        <w:rPr>
          <w:rFonts w:ascii="Times New Roman" w:eastAsia="Times New Roman" w:hAnsi="Times New Roman" w:cs="Times New Roman"/>
          <w:sz w:val="24"/>
          <w:szCs w:val="24"/>
        </w:rPr>
        <w:t xml:space="preserve"> The system must support resuming interrupted uploads and downloads.</w:t>
      </w:r>
    </w:p>
    <w:p w14:paraId="35181739" w14:textId="77777777" w:rsidR="00D63380" w:rsidRPr="00D63380" w:rsidRDefault="00D63380" w:rsidP="00D633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 Variable</w:t>
      </w:r>
    </w:p>
    <w:p w14:paraId="783FAB76" w14:textId="77777777" w:rsidR="00D63380" w:rsidRPr="00D63380" w:rsidRDefault="00D63380" w:rsidP="00D63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sz w:val="24"/>
          <w:szCs w:val="24"/>
        </w:rPr>
        <w:t>The client needs to know how to contact the server. This is provided via the environment variable PA1_SERVER, which includes the server name and port number (e.g., localhost:8000).</w:t>
      </w:r>
    </w:p>
    <w:p w14:paraId="3DA1D231" w14:textId="77777777" w:rsidR="00D63380" w:rsidRPr="00D63380" w:rsidRDefault="00D63380" w:rsidP="00D633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 Requirements</w:t>
      </w:r>
    </w:p>
    <w:p w14:paraId="04097340" w14:textId="77777777" w:rsidR="00D63380" w:rsidRPr="00D63380" w:rsidRDefault="00D63380" w:rsidP="00D633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sz w:val="24"/>
          <w:szCs w:val="24"/>
        </w:rPr>
        <w:t>Use Java for implementation.</w:t>
      </w:r>
    </w:p>
    <w:p w14:paraId="799722BB" w14:textId="77777777" w:rsidR="00D63380" w:rsidRPr="00D63380" w:rsidRDefault="00D63380" w:rsidP="00D633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sz w:val="24"/>
          <w:szCs w:val="24"/>
        </w:rPr>
        <w:t>Use only Java sockets libraries for networking.</w:t>
      </w:r>
    </w:p>
    <w:p w14:paraId="361C60E3" w14:textId="5660BC9A" w:rsidR="00D63380" w:rsidRDefault="00D63380" w:rsidP="00D633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sz w:val="24"/>
          <w:szCs w:val="24"/>
        </w:rPr>
        <w:t>No third-party software unless explicitly permitted.</w:t>
      </w:r>
    </w:p>
    <w:p w14:paraId="58304326" w14:textId="4E8CF586" w:rsidR="00DD5CC2" w:rsidRDefault="00DD5CC2" w:rsidP="00DD5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B40507" w14:textId="77777777" w:rsidR="00DD5CC2" w:rsidRPr="00D63380" w:rsidRDefault="00DD5CC2" w:rsidP="00DD5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DAF2A" w14:textId="77777777" w:rsidR="00D63380" w:rsidRPr="00D63380" w:rsidRDefault="00D63380" w:rsidP="00D633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liverables</w:t>
      </w:r>
    </w:p>
    <w:p w14:paraId="7CF5E221" w14:textId="77777777" w:rsidR="00D63380" w:rsidRPr="00D63380" w:rsidRDefault="00D63380" w:rsidP="00D633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sz w:val="24"/>
          <w:szCs w:val="24"/>
        </w:rPr>
        <w:t>Executable and self-contained jar files.</w:t>
      </w:r>
    </w:p>
    <w:p w14:paraId="7FF10033" w14:textId="77777777" w:rsidR="00D63380" w:rsidRPr="00D63380" w:rsidRDefault="00D63380" w:rsidP="00D633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sz w:val="24"/>
          <w:szCs w:val="24"/>
        </w:rPr>
        <w:t>A read-me text file with instructions.</w:t>
      </w:r>
    </w:p>
    <w:p w14:paraId="5BA19A3D" w14:textId="77777777" w:rsidR="00D63380" w:rsidRPr="00D63380" w:rsidRDefault="00D63380" w:rsidP="00D633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sz w:val="24"/>
          <w:szCs w:val="24"/>
        </w:rPr>
        <w:t>Source Code in Java.</w:t>
      </w:r>
    </w:p>
    <w:p w14:paraId="61A6FDC9" w14:textId="1753A5BF" w:rsidR="00D63380" w:rsidRPr="00D63380" w:rsidRDefault="00D63380" w:rsidP="00D63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2E9E0" w14:textId="77777777" w:rsidR="00D63380" w:rsidRPr="00D63380" w:rsidRDefault="00D63380" w:rsidP="00E43C2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ommands</w:t>
      </w:r>
    </w:p>
    <w:p w14:paraId="47C90A98" w14:textId="7AD43CA5" w:rsidR="00D63380" w:rsidRPr="00E43C26" w:rsidRDefault="00D63380" w:rsidP="00E43C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Server Commands</w:t>
      </w:r>
    </w:p>
    <w:p w14:paraId="06A83BCB" w14:textId="15FDBB65" w:rsidR="00D63380" w:rsidRPr="00E43C26" w:rsidRDefault="00D63380" w:rsidP="00E43C26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java -cp pa1.jar server start &lt;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portnumber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7F0A94AA" w14:textId="77777777" w:rsidR="00D63380" w:rsidRPr="00D63380" w:rsidRDefault="00D63380" w:rsidP="00D633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Client Commands</w:t>
      </w:r>
    </w:p>
    <w:p w14:paraId="111C7C28" w14:textId="59CF253B" w:rsidR="00D63380" w:rsidRPr="00E43C26" w:rsidRDefault="00D63380" w:rsidP="00E43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b/>
          <w:bCs/>
          <w:sz w:val="24"/>
          <w:szCs w:val="24"/>
        </w:rPr>
        <w:t>Set server:</w:t>
      </w:r>
    </w:p>
    <w:p w14:paraId="0CD3B3F8" w14:textId="77777777" w:rsidR="00D63380" w:rsidRPr="00E43C26" w:rsidRDefault="00D63380" w:rsidP="00E43C2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export PA1_SERVER=&lt;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computername:portnumber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C758677" w14:textId="1E5678B2" w:rsidR="00D63380" w:rsidRPr="00E43C26" w:rsidRDefault="00D63380" w:rsidP="00E43C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b/>
          <w:bCs/>
          <w:sz w:val="24"/>
          <w:szCs w:val="24"/>
        </w:rPr>
        <w:t>On Windows</w:t>
      </w:r>
    </w:p>
    <w:p w14:paraId="43B480E3" w14:textId="77777777" w:rsidR="00D63380" w:rsidRPr="00E43C26" w:rsidRDefault="00D63380" w:rsidP="00E43C26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set PA1_SERVER=...</w:t>
      </w:r>
    </w:p>
    <w:p w14:paraId="360347C4" w14:textId="53BBD396" w:rsidR="00D63380" w:rsidRPr="00E43C26" w:rsidRDefault="00D63380" w:rsidP="00E43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b/>
          <w:bCs/>
          <w:sz w:val="24"/>
          <w:szCs w:val="24"/>
        </w:rPr>
        <w:t>Upload a file:</w:t>
      </w:r>
    </w:p>
    <w:p w14:paraId="6531EB25" w14:textId="074E2FC3" w:rsidR="00E43C26" w:rsidRPr="00E43C26" w:rsidRDefault="00D63380" w:rsidP="00E43C26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java -cp pa1.jar client upload &lt;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path_on_client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&gt; &lt;/path/filename/on/server&gt;</w:t>
      </w:r>
    </w:p>
    <w:p w14:paraId="1DCDFF48" w14:textId="781914C1" w:rsidR="00D63380" w:rsidRPr="00E43C26" w:rsidRDefault="00D63380" w:rsidP="00E43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b/>
          <w:bCs/>
          <w:sz w:val="24"/>
          <w:szCs w:val="24"/>
        </w:rPr>
        <w:t>Download a file:</w:t>
      </w:r>
    </w:p>
    <w:p w14:paraId="02C73D09" w14:textId="77777777" w:rsidR="00D63380" w:rsidRPr="00E43C26" w:rsidRDefault="00D63380" w:rsidP="00E43C26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java -cp pa1.jar client download &lt;/path/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existing_filename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/on/server&gt; &lt;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path_on_client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CA52E17" w14:textId="77777777" w:rsidR="00E43C26" w:rsidRDefault="00D63380" w:rsidP="00E43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b/>
          <w:bCs/>
          <w:sz w:val="24"/>
          <w:szCs w:val="24"/>
        </w:rPr>
        <w:t>List directory contents:</w:t>
      </w:r>
    </w:p>
    <w:p w14:paraId="6BD87219" w14:textId="28BBEDF9" w:rsidR="00D63380" w:rsidRPr="00E43C26" w:rsidRDefault="00D63380" w:rsidP="00E43C2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java -cp pa1.jar client 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dir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 &lt;/path/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existing_directory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/on/server&gt;</w:t>
      </w:r>
    </w:p>
    <w:p w14:paraId="5D6F20D5" w14:textId="4C0C2583" w:rsidR="00D63380" w:rsidRPr="00E43C26" w:rsidRDefault="00D63380" w:rsidP="00E43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b/>
          <w:bCs/>
          <w:sz w:val="24"/>
          <w:szCs w:val="24"/>
        </w:rPr>
        <w:t>Create a directory:</w:t>
      </w:r>
    </w:p>
    <w:p w14:paraId="0B4B6C1D" w14:textId="77777777" w:rsidR="00D63380" w:rsidRPr="00E43C26" w:rsidRDefault="00D63380" w:rsidP="00E43C26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java -cp pa1.jar client 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mkdir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 &lt;/path/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new_directory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/on/server&gt;</w:t>
      </w:r>
    </w:p>
    <w:p w14:paraId="324EC859" w14:textId="4F1841A9" w:rsidR="00D63380" w:rsidRPr="00E43C26" w:rsidRDefault="00D63380" w:rsidP="00E43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b/>
          <w:bCs/>
          <w:sz w:val="24"/>
          <w:szCs w:val="24"/>
        </w:rPr>
        <w:t>Remove an empty directory</w:t>
      </w:r>
    </w:p>
    <w:p w14:paraId="1368DF5E" w14:textId="65318DDF" w:rsidR="00D63380" w:rsidRDefault="00D63380" w:rsidP="00E43C26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java -cp pa1.jar client 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rmdir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 &lt;/path/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existing_directory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/on/server&gt;</w:t>
      </w:r>
    </w:p>
    <w:p w14:paraId="391C83EC" w14:textId="77777777" w:rsidR="00DD5CC2" w:rsidRPr="00E43C26" w:rsidRDefault="00DD5CC2" w:rsidP="00DD5CC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8FDE7EE" w14:textId="6417AE51" w:rsidR="00D63380" w:rsidRPr="00E43C26" w:rsidRDefault="00D63380" w:rsidP="00E43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move a file:</w:t>
      </w:r>
    </w:p>
    <w:p w14:paraId="5FB7420B" w14:textId="77777777" w:rsidR="00D63380" w:rsidRPr="00E43C26" w:rsidRDefault="00D63380" w:rsidP="00E43C26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java -cp pa1.jar client rm &lt;/path/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existing_filename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>/on/server&gt;</w:t>
      </w:r>
    </w:p>
    <w:p w14:paraId="142055A3" w14:textId="245E97FF" w:rsidR="00D63380" w:rsidRPr="00E43C26" w:rsidRDefault="00D63380" w:rsidP="00E43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b/>
          <w:bCs/>
          <w:sz w:val="24"/>
          <w:szCs w:val="24"/>
        </w:rPr>
        <w:t>Shutdown the server:</w:t>
      </w:r>
    </w:p>
    <w:p w14:paraId="378204B0" w14:textId="77777777" w:rsidR="00D63380" w:rsidRPr="00E43C26" w:rsidRDefault="00D63380" w:rsidP="00E43C26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java -cp pa1.jar client shutdown</w:t>
      </w:r>
    </w:p>
    <w:p w14:paraId="11FAAFCD" w14:textId="77777777" w:rsidR="00D63380" w:rsidRPr="00D63380" w:rsidRDefault="00D63380" w:rsidP="00D633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3380">
        <w:rPr>
          <w:rFonts w:ascii="Times New Roman" w:eastAsia="Times New Roman" w:hAnsi="Times New Roman" w:cs="Times New Roman"/>
          <w:b/>
          <w:bCs/>
          <w:sz w:val="24"/>
          <w:szCs w:val="24"/>
        </w:rPr>
        <w:t>Example Usage</w:t>
      </w:r>
    </w:p>
    <w:p w14:paraId="6FE78DF5" w14:textId="02528563" w:rsidR="00D63380" w:rsidRPr="00E43C26" w:rsidRDefault="00D63380" w:rsidP="00E43C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b/>
          <w:bCs/>
          <w:sz w:val="24"/>
          <w:szCs w:val="24"/>
        </w:rPr>
        <w:t>Set up server and clients:</w:t>
      </w:r>
    </w:p>
    <w:p w14:paraId="213DF621" w14:textId="77777777" w:rsidR="00D63380" w:rsidRPr="00E43C26" w:rsidRDefault="00D63380" w:rsidP="00E43C26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mkdir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 –p server ; cd server</w:t>
      </w:r>
    </w:p>
    <w:p w14:paraId="611808DB" w14:textId="77777777" w:rsidR="00D63380" w:rsidRPr="00E43C26" w:rsidRDefault="00D63380" w:rsidP="00E43C26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java -cp pa1.jar server start 8000</w:t>
      </w:r>
    </w:p>
    <w:p w14:paraId="7218B497" w14:textId="77777777" w:rsidR="00D63380" w:rsidRPr="00E43C26" w:rsidRDefault="00D63380" w:rsidP="00E43C26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cd .. ; 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mkdir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 –p client1 ; cd client1</w:t>
      </w:r>
    </w:p>
    <w:p w14:paraId="38D4E870" w14:textId="77777777" w:rsidR="00D63380" w:rsidRPr="00E43C26" w:rsidRDefault="00D63380" w:rsidP="00E43C26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export PA1_SERVER=localhost:8000</w:t>
      </w:r>
    </w:p>
    <w:p w14:paraId="5AE5D399" w14:textId="77777777" w:rsidR="00D63380" w:rsidRPr="00E43C26" w:rsidRDefault="00D63380" w:rsidP="00E43C26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java -cp pa1.jar client upload text1.pdf /folders/text1.pdf</w:t>
      </w:r>
    </w:p>
    <w:p w14:paraId="6BF16A30" w14:textId="708A78D3" w:rsidR="00D63380" w:rsidRPr="00E43C26" w:rsidRDefault="00D63380" w:rsidP="00E43C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b/>
          <w:bCs/>
          <w:sz w:val="24"/>
          <w:szCs w:val="24"/>
        </w:rPr>
        <w:t>Start another client and download a file:</w:t>
      </w:r>
    </w:p>
    <w:p w14:paraId="2783A900" w14:textId="77777777" w:rsidR="00D63380" w:rsidRPr="00E43C26" w:rsidRDefault="00D63380" w:rsidP="00E43C26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cd ..; </w:t>
      </w:r>
      <w:proofErr w:type="spellStart"/>
      <w:r w:rsidRPr="00E43C26">
        <w:rPr>
          <w:rFonts w:ascii="Times New Roman" w:eastAsia="Times New Roman" w:hAnsi="Times New Roman" w:cs="Times New Roman"/>
          <w:sz w:val="24"/>
          <w:szCs w:val="24"/>
        </w:rPr>
        <w:t>mkdir</w:t>
      </w:r>
      <w:proofErr w:type="spellEnd"/>
      <w:r w:rsidRPr="00E43C26">
        <w:rPr>
          <w:rFonts w:ascii="Times New Roman" w:eastAsia="Times New Roman" w:hAnsi="Times New Roman" w:cs="Times New Roman"/>
          <w:sz w:val="24"/>
          <w:szCs w:val="24"/>
        </w:rPr>
        <w:t xml:space="preserve"> –p client2 ; cd client2</w:t>
      </w:r>
    </w:p>
    <w:p w14:paraId="00F73EB1" w14:textId="77777777" w:rsidR="00D63380" w:rsidRPr="00E43C26" w:rsidRDefault="00D63380" w:rsidP="00E43C26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java -cp pa1.jar client download /folders/text1.pdf copy_of_text1.pdf</w:t>
      </w:r>
    </w:p>
    <w:p w14:paraId="5CB5D8E5" w14:textId="5066C6E0" w:rsidR="00D63380" w:rsidRPr="00E43C26" w:rsidRDefault="00D63380" w:rsidP="00E43C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b/>
          <w:bCs/>
          <w:sz w:val="24"/>
          <w:szCs w:val="24"/>
        </w:rPr>
        <w:t>Shutdown the server:</w:t>
      </w:r>
    </w:p>
    <w:p w14:paraId="474EAA99" w14:textId="77777777" w:rsidR="00D63380" w:rsidRPr="00E43C26" w:rsidRDefault="00D63380" w:rsidP="00E43C26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26">
        <w:rPr>
          <w:rFonts w:ascii="Times New Roman" w:eastAsia="Times New Roman" w:hAnsi="Times New Roman" w:cs="Times New Roman"/>
          <w:sz w:val="24"/>
          <w:szCs w:val="24"/>
        </w:rPr>
        <w:t>java -cp pa1.jar client shutdown</w:t>
      </w:r>
    </w:p>
    <w:p w14:paraId="4A227DF2" w14:textId="77777777" w:rsidR="00F313C1" w:rsidRPr="00D63380" w:rsidRDefault="00F313C1">
      <w:pPr>
        <w:rPr>
          <w:rFonts w:ascii="Times New Roman" w:hAnsi="Times New Roman" w:cs="Times New Roman"/>
        </w:rPr>
      </w:pPr>
    </w:p>
    <w:sectPr w:rsidR="00F313C1" w:rsidRPr="00D63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EA4"/>
    <w:multiLevelType w:val="multilevel"/>
    <w:tmpl w:val="FB9C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0274D"/>
    <w:multiLevelType w:val="multilevel"/>
    <w:tmpl w:val="F67C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A3877"/>
    <w:multiLevelType w:val="hybridMultilevel"/>
    <w:tmpl w:val="D676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D0BE8"/>
    <w:multiLevelType w:val="hybridMultilevel"/>
    <w:tmpl w:val="D814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1C7E"/>
    <w:multiLevelType w:val="hybridMultilevel"/>
    <w:tmpl w:val="A94A0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10CF9"/>
    <w:multiLevelType w:val="hybridMultilevel"/>
    <w:tmpl w:val="1F42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54911"/>
    <w:multiLevelType w:val="hybridMultilevel"/>
    <w:tmpl w:val="862A9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A072B3"/>
    <w:multiLevelType w:val="hybridMultilevel"/>
    <w:tmpl w:val="4BCC6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E6877"/>
    <w:multiLevelType w:val="multilevel"/>
    <w:tmpl w:val="D4F4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35DC7"/>
    <w:multiLevelType w:val="multilevel"/>
    <w:tmpl w:val="B7DC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96D7E"/>
    <w:multiLevelType w:val="multilevel"/>
    <w:tmpl w:val="80B4F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D2FC3"/>
    <w:multiLevelType w:val="hybridMultilevel"/>
    <w:tmpl w:val="F7201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5E6D3B"/>
    <w:multiLevelType w:val="hybridMultilevel"/>
    <w:tmpl w:val="9BB2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26F5C"/>
    <w:multiLevelType w:val="hybridMultilevel"/>
    <w:tmpl w:val="DB1EA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647B15"/>
    <w:multiLevelType w:val="hybridMultilevel"/>
    <w:tmpl w:val="6A7A6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FE3E64"/>
    <w:multiLevelType w:val="hybridMultilevel"/>
    <w:tmpl w:val="8748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F455E"/>
    <w:multiLevelType w:val="hybridMultilevel"/>
    <w:tmpl w:val="EDA8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B70BD"/>
    <w:multiLevelType w:val="hybridMultilevel"/>
    <w:tmpl w:val="B7F23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B00E83"/>
    <w:multiLevelType w:val="hybridMultilevel"/>
    <w:tmpl w:val="FE12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A1EF8"/>
    <w:multiLevelType w:val="multilevel"/>
    <w:tmpl w:val="AD3C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A87DF6"/>
    <w:multiLevelType w:val="multilevel"/>
    <w:tmpl w:val="2430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AE5629"/>
    <w:multiLevelType w:val="hybridMultilevel"/>
    <w:tmpl w:val="30A6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19"/>
  </w:num>
  <w:num w:numId="7">
    <w:abstractNumId w:val="20"/>
  </w:num>
  <w:num w:numId="8">
    <w:abstractNumId w:val="14"/>
  </w:num>
  <w:num w:numId="9">
    <w:abstractNumId w:val="17"/>
  </w:num>
  <w:num w:numId="10">
    <w:abstractNumId w:val="11"/>
  </w:num>
  <w:num w:numId="11">
    <w:abstractNumId w:val="2"/>
  </w:num>
  <w:num w:numId="12">
    <w:abstractNumId w:val="4"/>
  </w:num>
  <w:num w:numId="13">
    <w:abstractNumId w:val="18"/>
  </w:num>
  <w:num w:numId="14">
    <w:abstractNumId w:val="21"/>
  </w:num>
  <w:num w:numId="15">
    <w:abstractNumId w:val="16"/>
  </w:num>
  <w:num w:numId="16">
    <w:abstractNumId w:val="5"/>
  </w:num>
  <w:num w:numId="17">
    <w:abstractNumId w:val="15"/>
  </w:num>
  <w:num w:numId="18">
    <w:abstractNumId w:val="12"/>
  </w:num>
  <w:num w:numId="19">
    <w:abstractNumId w:val="7"/>
  </w:num>
  <w:num w:numId="20">
    <w:abstractNumId w:val="3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DC"/>
    <w:rsid w:val="00327CA8"/>
    <w:rsid w:val="004635DC"/>
    <w:rsid w:val="00AF07DD"/>
    <w:rsid w:val="00D63380"/>
    <w:rsid w:val="00DD5CC2"/>
    <w:rsid w:val="00E43C26"/>
    <w:rsid w:val="00F3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2566F"/>
  <w15:chartTrackingRefBased/>
  <w15:docId w15:val="{A97249CE-62CB-461D-83E2-A6878747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3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633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633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633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3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633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33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633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38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6338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63380"/>
  </w:style>
  <w:style w:type="character" w:customStyle="1" w:styleId="hljs-builtin">
    <w:name w:val="hljs-built_in"/>
    <w:basedOn w:val="DefaultParagraphFont"/>
    <w:rsid w:val="00D63380"/>
  </w:style>
  <w:style w:type="character" w:customStyle="1" w:styleId="xml">
    <w:name w:val="xml"/>
    <w:basedOn w:val="DefaultParagraphFont"/>
    <w:rsid w:val="00D63380"/>
  </w:style>
  <w:style w:type="character" w:customStyle="1" w:styleId="hljs-tag">
    <w:name w:val="hljs-tag"/>
    <w:basedOn w:val="DefaultParagraphFont"/>
    <w:rsid w:val="00D63380"/>
  </w:style>
  <w:style w:type="character" w:customStyle="1" w:styleId="hljs-name">
    <w:name w:val="hljs-name"/>
    <w:basedOn w:val="DefaultParagraphFont"/>
    <w:rsid w:val="00D63380"/>
  </w:style>
  <w:style w:type="character" w:styleId="Strong">
    <w:name w:val="Strong"/>
    <w:basedOn w:val="DefaultParagraphFont"/>
    <w:uiPriority w:val="22"/>
    <w:qFormat/>
    <w:rsid w:val="00D63380"/>
    <w:rPr>
      <w:b/>
      <w:bCs/>
    </w:rPr>
  </w:style>
  <w:style w:type="paragraph" w:styleId="ListParagraph">
    <w:name w:val="List Paragraph"/>
    <w:basedOn w:val="Normal"/>
    <w:uiPriority w:val="34"/>
    <w:qFormat/>
    <w:rsid w:val="00E43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DF16-8A17-4828-BA7A-36513C25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-BCS-095 (MUHAMMAD MUSADIQ)</dc:creator>
  <cp:keywords/>
  <dc:description/>
  <cp:lastModifiedBy>SP23-BCS-095 (MUHAMMAD MUSADIQ)</cp:lastModifiedBy>
  <cp:revision>5</cp:revision>
  <dcterms:created xsi:type="dcterms:W3CDTF">2024-07-28T15:24:00Z</dcterms:created>
  <dcterms:modified xsi:type="dcterms:W3CDTF">2024-07-28T15:42:00Z</dcterms:modified>
</cp:coreProperties>
</file>